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07" w:rsidRDefault="001A0A07" w:rsidP="00A0667B">
      <w:pPr>
        <w:rPr>
          <w:rFonts w:asciiTheme="minorEastAsia" w:hAnsiTheme="minorEastAsia"/>
          <w:b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</w:rPr>
        <w:t>附件1：</w:t>
      </w:r>
    </w:p>
    <w:p w:rsidR="00942000" w:rsidRPr="003144E5" w:rsidRDefault="00942000" w:rsidP="00A0667B">
      <w:pPr>
        <w:jc w:val="center"/>
        <w:rPr>
          <w:rFonts w:asciiTheme="minorEastAsia" w:hAnsiTheme="minorEastAsia"/>
          <w:b/>
          <w:sz w:val="28"/>
        </w:rPr>
      </w:pPr>
      <w:r w:rsidRPr="003144E5">
        <w:rPr>
          <w:rFonts w:asciiTheme="minorEastAsia" w:hAnsiTheme="minorEastAsia" w:hint="eastAsia"/>
          <w:b/>
          <w:sz w:val="28"/>
        </w:rPr>
        <w:t>武汉大学</w:t>
      </w:r>
      <w:r w:rsidR="00F320C3" w:rsidRPr="003144E5">
        <w:rPr>
          <w:rFonts w:asciiTheme="minorEastAsia" w:hAnsiTheme="minorEastAsia" w:hint="eastAsia"/>
          <w:b/>
          <w:sz w:val="28"/>
        </w:rPr>
        <w:t>2014年</w:t>
      </w:r>
      <w:r w:rsidR="00060678">
        <w:rPr>
          <w:rFonts w:asciiTheme="minorEastAsia" w:hAnsiTheme="minorEastAsia" w:hint="eastAsia"/>
          <w:b/>
          <w:sz w:val="28"/>
        </w:rPr>
        <w:t>_________</w:t>
      </w:r>
      <w:r w:rsidR="003144E5" w:rsidRPr="003144E5">
        <w:rPr>
          <w:rFonts w:asciiTheme="minorEastAsia" w:hAnsiTheme="minorEastAsia" w:hint="eastAsia"/>
          <w:b/>
          <w:sz w:val="28"/>
        </w:rPr>
        <w:t>_</w:t>
      </w:r>
      <w:r w:rsidRPr="003144E5">
        <w:rPr>
          <w:rFonts w:asciiTheme="minorEastAsia" w:hAnsiTheme="minorEastAsia" w:hint="eastAsia"/>
          <w:b/>
          <w:sz w:val="28"/>
        </w:rPr>
        <w:t>奖教金</w:t>
      </w:r>
      <w:r w:rsidR="00F320C3" w:rsidRPr="003144E5">
        <w:rPr>
          <w:rFonts w:asciiTheme="minorEastAsia" w:hAnsiTheme="minorEastAsia" w:hint="eastAsia"/>
          <w:b/>
          <w:sz w:val="28"/>
        </w:rPr>
        <w:t>申请</w:t>
      </w:r>
      <w:r w:rsidRPr="003144E5">
        <w:rPr>
          <w:rFonts w:asciiTheme="minorEastAsia" w:hAnsiTheme="minorEastAsia" w:hint="eastAsia"/>
          <w:b/>
          <w:sz w:val="28"/>
        </w:rPr>
        <w:t>表</w:t>
      </w:r>
    </w:p>
    <w:p w:rsidR="00F320C3" w:rsidRDefault="003144E5" w:rsidP="00A0667B">
      <w:pPr>
        <w:jc w:val="center"/>
        <w:rPr>
          <w:rFonts w:asciiTheme="minorEastAsia" w:hAnsiTheme="minorEastAsia"/>
          <w:sz w:val="24"/>
          <w:szCs w:val="24"/>
        </w:rPr>
      </w:pPr>
      <w:r w:rsidRPr="00B07B22">
        <w:rPr>
          <w:rFonts w:asciiTheme="minorEastAsia" w:hAnsiTheme="minorEastAsia" w:hint="eastAsia"/>
          <w:sz w:val="24"/>
          <w:szCs w:val="24"/>
        </w:rPr>
        <w:t>申请类别：1、</w:t>
      </w:r>
      <w:r w:rsidR="00D465AE" w:rsidRPr="00D465AE">
        <w:rPr>
          <w:rFonts w:asciiTheme="minorEastAsia" w:hAnsiTheme="minorEastAsia" w:hint="eastAsia"/>
          <w:sz w:val="24"/>
          <w:szCs w:val="24"/>
        </w:rPr>
        <w:t>专任教师</w:t>
      </w:r>
      <w:r w:rsidRPr="00B07B22">
        <w:rPr>
          <w:rFonts w:asciiTheme="minorEastAsia" w:hAnsiTheme="minorEastAsia" w:hint="eastAsia"/>
          <w:sz w:val="24"/>
          <w:szCs w:val="24"/>
        </w:rPr>
        <w:t>；2、专职辅导员；3</w:t>
      </w:r>
      <w:r w:rsidR="00D465AE">
        <w:rPr>
          <w:rFonts w:asciiTheme="minorEastAsia" w:hAnsiTheme="minorEastAsia" w:hint="eastAsia"/>
          <w:sz w:val="24"/>
          <w:szCs w:val="24"/>
        </w:rPr>
        <w:t>、管理人员</w:t>
      </w:r>
    </w:p>
    <w:p w:rsidR="00A0667B" w:rsidRPr="00B07B22" w:rsidRDefault="00A0667B" w:rsidP="00A0667B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2268"/>
        <w:gridCol w:w="1701"/>
        <w:gridCol w:w="2410"/>
        <w:gridCol w:w="1814"/>
      </w:tblGrid>
      <w:tr w:rsidR="00663D3A" w:rsidTr="00A0667B">
        <w:trPr>
          <w:cantSplit/>
          <w:trHeight w:val="52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78" w:rsidRDefault="00060678" w:rsidP="00A0667B">
            <w:pPr>
              <w:jc w:val="center"/>
              <w:rPr>
                <w:sz w:val="24"/>
              </w:rPr>
            </w:pPr>
          </w:p>
          <w:p w:rsidR="00060678" w:rsidRDefault="00060678" w:rsidP="00A0667B">
            <w:pPr>
              <w:jc w:val="center"/>
              <w:rPr>
                <w:sz w:val="24"/>
              </w:rPr>
            </w:pPr>
          </w:p>
          <w:p w:rsidR="00A0667B" w:rsidRDefault="00A0667B" w:rsidP="00A0667B">
            <w:pPr>
              <w:jc w:val="center"/>
              <w:rPr>
                <w:sz w:val="24"/>
              </w:rPr>
            </w:pPr>
          </w:p>
          <w:p w:rsidR="00663D3A" w:rsidRDefault="00060678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663D3A" w:rsidTr="00A0667B">
        <w:trPr>
          <w:cantSplit/>
          <w:trHeight w:val="54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663D3A" w:rsidTr="00A0667B">
        <w:trPr>
          <w:cantSplit/>
          <w:trHeight w:val="47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663D3A" w:rsidTr="00A0667B">
        <w:trPr>
          <w:cantSplit/>
          <w:trHeight w:val="50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B07B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3144E5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或</w:t>
            </w:r>
            <w:r w:rsidR="00D713F2">
              <w:rPr>
                <w:rFonts w:hint="eastAsia"/>
                <w:sz w:val="24"/>
              </w:rPr>
              <w:t>职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663D3A" w:rsidTr="00A0667B">
        <w:trPr>
          <w:cantSplit/>
          <w:trHeight w:val="57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3144E5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职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B07B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岗位</w:t>
            </w:r>
            <w:r w:rsidR="003144E5">
              <w:rPr>
                <w:rFonts w:hint="eastAsia"/>
                <w:sz w:val="24"/>
              </w:rPr>
              <w:t>年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942000" w:rsidTr="00A0667B">
        <w:trPr>
          <w:cantSplit/>
          <w:trHeight w:val="176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39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942000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6E3E39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39" w:rsidRDefault="006E3E39" w:rsidP="006E3E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可另附材料）</w:t>
            </w:r>
          </w:p>
          <w:p w:rsidR="00A0667B" w:rsidRDefault="00A0667B" w:rsidP="00A0667B">
            <w:pPr>
              <w:rPr>
                <w:rFonts w:asciiTheme="minorEastAsia" w:hAnsiTheme="minorEastAsia"/>
                <w:szCs w:val="21"/>
              </w:rPr>
            </w:pPr>
          </w:p>
          <w:p w:rsidR="00A0667B" w:rsidRDefault="00A0667B" w:rsidP="00A0667B">
            <w:pPr>
              <w:rPr>
                <w:rFonts w:asciiTheme="minorEastAsia" w:hAnsiTheme="minorEastAsia"/>
                <w:szCs w:val="21"/>
              </w:rPr>
            </w:pPr>
          </w:p>
          <w:p w:rsidR="00A0667B" w:rsidRDefault="00A0667B" w:rsidP="00A0667B">
            <w:pPr>
              <w:rPr>
                <w:rFonts w:asciiTheme="minorEastAsia" w:hAnsiTheme="minorEastAsia"/>
                <w:szCs w:val="21"/>
              </w:rPr>
            </w:pPr>
          </w:p>
          <w:p w:rsidR="00A0667B" w:rsidRPr="00B43851" w:rsidRDefault="00A0667B" w:rsidP="006E3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42000" w:rsidTr="00A0667B">
        <w:trPr>
          <w:trHeight w:val="1679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</w:t>
            </w:r>
          </w:p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39" w:rsidRDefault="006E3E39" w:rsidP="006E3E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可另附材料）</w:t>
            </w:r>
          </w:p>
          <w:p w:rsidR="00942000" w:rsidRDefault="00942000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</w:tc>
      </w:tr>
      <w:tr w:rsidR="00942000" w:rsidTr="00A0667B">
        <w:trPr>
          <w:trHeight w:val="16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0" w:rsidRPr="00A0667B" w:rsidRDefault="00942000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39" w:rsidRDefault="006E3E39" w:rsidP="006E3E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可另附材料）</w:t>
            </w:r>
          </w:p>
          <w:p w:rsidR="00942000" w:rsidRDefault="00942000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</w:tc>
      </w:tr>
      <w:tr w:rsidR="00942000" w:rsidTr="006E3E39">
        <w:trPr>
          <w:trHeight w:val="177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942000" w:rsidRDefault="00942000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2" w:rsidRDefault="00D713F2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D713F2" w:rsidRDefault="00D713F2" w:rsidP="00A0667B">
            <w:pPr>
              <w:rPr>
                <w:sz w:val="24"/>
              </w:rPr>
            </w:pPr>
          </w:p>
          <w:p w:rsidR="00D713F2" w:rsidRDefault="00D713F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 w:rsidR="00A0667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盖章）</w:t>
            </w:r>
          </w:p>
          <w:p w:rsidR="00D713F2" w:rsidRDefault="00D713F2" w:rsidP="00A0667B">
            <w:pPr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942000" w:rsidTr="00A0667B">
        <w:trPr>
          <w:trHeight w:val="195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0" w:rsidRDefault="00942000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学校</w:t>
            </w:r>
          </w:p>
          <w:p w:rsidR="00942000" w:rsidRDefault="00942000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评审</w:t>
            </w:r>
          </w:p>
          <w:p w:rsidR="00942000" w:rsidRDefault="00942000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小组</w:t>
            </w:r>
          </w:p>
          <w:p w:rsidR="00942000" w:rsidRPr="00A0667B" w:rsidRDefault="00942000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2" w:rsidRDefault="00D713F2" w:rsidP="00A0667B">
            <w:pPr>
              <w:rPr>
                <w:sz w:val="24"/>
              </w:rPr>
            </w:pPr>
          </w:p>
          <w:p w:rsidR="00D713F2" w:rsidRDefault="00D713F2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A0667B" w:rsidRDefault="00A0667B" w:rsidP="00A0667B">
            <w:pPr>
              <w:rPr>
                <w:sz w:val="24"/>
              </w:rPr>
            </w:pPr>
          </w:p>
          <w:p w:rsidR="00D713F2" w:rsidRDefault="00D713F2" w:rsidP="00A0667B">
            <w:pPr>
              <w:rPr>
                <w:sz w:val="24"/>
              </w:rPr>
            </w:pPr>
          </w:p>
          <w:p w:rsidR="00D713F2" w:rsidRDefault="00D713F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A0667B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E15138" w:rsidRDefault="00E15138" w:rsidP="00A0667B"/>
    <w:sectPr w:rsidR="00E15138" w:rsidSect="0003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F7" w:rsidRDefault="003B7DF7" w:rsidP="00942000">
      <w:r>
        <w:separator/>
      </w:r>
    </w:p>
  </w:endnote>
  <w:endnote w:type="continuationSeparator" w:id="1">
    <w:p w:rsidR="003B7DF7" w:rsidRDefault="003B7DF7" w:rsidP="0094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F7" w:rsidRDefault="003B7DF7" w:rsidP="00942000">
      <w:r>
        <w:separator/>
      </w:r>
    </w:p>
  </w:footnote>
  <w:footnote w:type="continuationSeparator" w:id="1">
    <w:p w:rsidR="003B7DF7" w:rsidRDefault="003B7DF7" w:rsidP="009420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000"/>
    <w:rsid w:val="00031C6A"/>
    <w:rsid w:val="00060678"/>
    <w:rsid w:val="000657CF"/>
    <w:rsid w:val="00070ACA"/>
    <w:rsid w:val="0008489A"/>
    <w:rsid w:val="00100010"/>
    <w:rsid w:val="00136253"/>
    <w:rsid w:val="001A0A07"/>
    <w:rsid w:val="001E36D4"/>
    <w:rsid w:val="00300E7A"/>
    <w:rsid w:val="003144E5"/>
    <w:rsid w:val="00360A7B"/>
    <w:rsid w:val="00370205"/>
    <w:rsid w:val="003B77E9"/>
    <w:rsid w:val="003B7DF7"/>
    <w:rsid w:val="003F2848"/>
    <w:rsid w:val="003F6C20"/>
    <w:rsid w:val="00577BF2"/>
    <w:rsid w:val="00597B72"/>
    <w:rsid w:val="00663D3A"/>
    <w:rsid w:val="00683A38"/>
    <w:rsid w:val="006E3E39"/>
    <w:rsid w:val="00713978"/>
    <w:rsid w:val="00826919"/>
    <w:rsid w:val="00844C2A"/>
    <w:rsid w:val="00862AEE"/>
    <w:rsid w:val="008A478E"/>
    <w:rsid w:val="00942000"/>
    <w:rsid w:val="009C116C"/>
    <w:rsid w:val="00A0667B"/>
    <w:rsid w:val="00AD36F3"/>
    <w:rsid w:val="00B07B22"/>
    <w:rsid w:val="00B27821"/>
    <w:rsid w:val="00B43851"/>
    <w:rsid w:val="00BC0DBC"/>
    <w:rsid w:val="00CB3842"/>
    <w:rsid w:val="00D465AE"/>
    <w:rsid w:val="00D713F2"/>
    <w:rsid w:val="00DA2F63"/>
    <w:rsid w:val="00E15138"/>
    <w:rsid w:val="00E33101"/>
    <w:rsid w:val="00F3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0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0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0A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0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0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0A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288F-A490-4760-9729-22ED194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波</dc:creator>
  <cp:lastModifiedBy>龚文德</cp:lastModifiedBy>
  <cp:revision>2</cp:revision>
  <cp:lastPrinted>2013-11-28T01:49:00Z</cp:lastPrinted>
  <dcterms:created xsi:type="dcterms:W3CDTF">2014-11-07T09:31:00Z</dcterms:created>
  <dcterms:modified xsi:type="dcterms:W3CDTF">2014-11-07T09:31:00Z</dcterms:modified>
</cp:coreProperties>
</file>